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A1" w:rsidRPr="003677ED" w:rsidRDefault="00FB27C6" w:rsidP="00FB27C6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noProof/>
          <w:lang w:eastAsia="pt-BR"/>
        </w:rPr>
        <w:drawing>
          <wp:inline distT="0" distB="0" distL="0" distR="0">
            <wp:extent cx="4648200" cy="1385222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CELIC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30" cy="13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A1" w:rsidRPr="003677ED" w:rsidRDefault="000D0CA1" w:rsidP="000D0CA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</w:p>
    <w:p w:rsidR="000D0CA1" w:rsidRPr="003677ED" w:rsidRDefault="000D0CA1" w:rsidP="000D0CA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</w:p>
    <w:p w:rsidR="000D0CA1" w:rsidRPr="003677ED" w:rsidRDefault="000D0CA1" w:rsidP="000D0CA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COMPRAS DE LICITAÇÕES VIGENTES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b/>
          <w:lang w:eastAsia="pt-BR"/>
        </w:rPr>
      </w:pP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b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Memorando Nº.</w:t>
      </w:r>
      <w:r w:rsidR="00073A90" w:rsidRPr="003677ED">
        <w:rPr>
          <w:rFonts w:ascii="Tahoma" w:eastAsia="Times New Roman" w:hAnsi="Tahoma" w:cs="Tahoma"/>
          <w:lang w:eastAsia="pt-BR"/>
        </w:rPr>
        <w:t xml:space="preserve">  XXX</w:t>
      </w:r>
      <w:r w:rsidRPr="003677ED">
        <w:rPr>
          <w:rFonts w:ascii="Tahoma" w:eastAsia="Times New Roman" w:hAnsi="Tahoma" w:cs="Tahoma"/>
          <w:lang w:eastAsia="pt-BR"/>
        </w:rPr>
        <w:t>/201</w:t>
      </w:r>
      <w:r w:rsidR="00073A90" w:rsidRPr="003677ED">
        <w:rPr>
          <w:rFonts w:ascii="Tahoma" w:eastAsia="Times New Roman" w:hAnsi="Tahoma" w:cs="Tahoma"/>
          <w:lang w:eastAsia="pt-BR"/>
        </w:rPr>
        <w:t>9</w:t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 xml:space="preserve">                                                        </w:t>
      </w:r>
      <w:r w:rsidR="00DA4EC5" w:rsidRPr="003677ED">
        <w:rPr>
          <w:rFonts w:ascii="Tahoma" w:eastAsia="Times New Roman" w:hAnsi="Tahoma" w:cs="Tahoma"/>
          <w:lang w:eastAsia="pt-BR"/>
        </w:rPr>
        <w:t>Santiago</w:t>
      </w:r>
      <w:r w:rsidR="00112289" w:rsidRPr="003677ED">
        <w:rPr>
          <w:rFonts w:ascii="Tahoma" w:eastAsia="Times New Roman" w:hAnsi="Tahoma" w:cs="Tahoma"/>
          <w:lang w:eastAsia="pt-BR"/>
        </w:rPr>
        <w:t>, xx de xxxx</w:t>
      </w:r>
      <w:r w:rsidRPr="003677ED">
        <w:rPr>
          <w:rFonts w:ascii="Tahoma" w:eastAsia="Times New Roman" w:hAnsi="Tahoma" w:cs="Tahoma"/>
          <w:lang w:eastAsia="pt-BR"/>
        </w:rPr>
        <w:t xml:space="preserve"> de 201</w:t>
      </w:r>
      <w:r w:rsidR="00112289" w:rsidRPr="003677ED">
        <w:rPr>
          <w:rFonts w:ascii="Tahoma" w:eastAsia="Times New Roman" w:hAnsi="Tahoma" w:cs="Tahoma"/>
          <w:lang w:eastAsia="pt-BR"/>
        </w:rPr>
        <w:t>9</w:t>
      </w:r>
      <w:r w:rsidRPr="003677ED">
        <w:rPr>
          <w:rFonts w:ascii="Tahoma" w:eastAsia="Times New Roman" w:hAnsi="Tahoma" w:cs="Tahoma"/>
          <w:lang w:eastAsia="pt-BR"/>
        </w:rPr>
        <w:t>.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360" w:lineRule="auto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Da:</w:t>
      </w:r>
      <w:r w:rsidR="00073A90" w:rsidRPr="003677ED">
        <w:rPr>
          <w:rFonts w:ascii="Tahoma" w:eastAsia="Times New Roman" w:hAnsi="Tahoma" w:cs="Tahoma"/>
          <w:lang w:eastAsia="pt-BR"/>
        </w:rPr>
        <w:t xml:space="preserve"> Secretaria Municipal de</w:t>
      </w:r>
      <w:r w:rsidR="001240A7" w:rsidRPr="003677ED">
        <w:rPr>
          <w:rFonts w:ascii="Tahoma" w:eastAsia="Times New Roman" w:hAnsi="Tahoma" w:cs="Tahoma"/>
          <w:lang w:eastAsia="pt-BR"/>
        </w:rPr>
        <w:t xml:space="preserve"> xxxxxxx</w:t>
      </w:r>
    </w:p>
    <w:p w:rsidR="000D0CA1" w:rsidRPr="003677ED" w:rsidRDefault="000D0CA1" w:rsidP="000D0CA1">
      <w:pPr>
        <w:tabs>
          <w:tab w:val="left" w:pos="2867"/>
        </w:tabs>
        <w:spacing w:after="0" w:line="360" w:lineRule="auto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Para:</w:t>
      </w:r>
      <w:r w:rsidRPr="003677ED">
        <w:rPr>
          <w:rFonts w:ascii="Tahoma" w:eastAsia="Times New Roman" w:hAnsi="Tahoma" w:cs="Tahoma"/>
          <w:lang w:eastAsia="pt-BR"/>
        </w:rPr>
        <w:t xml:space="preserve"> </w:t>
      </w:r>
      <w:r w:rsidR="00DD2D96" w:rsidRPr="003677ED">
        <w:rPr>
          <w:rFonts w:ascii="Tahoma" w:eastAsia="Times New Roman" w:hAnsi="Tahoma" w:cs="Tahoma"/>
          <w:lang w:eastAsia="pt-BR"/>
        </w:rPr>
        <w:t>CELICC</w:t>
      </w:r>
      <w:r w:rsidRPr="003677ED">
        <w:rPr>
          <w:rFonts w:ascii="Tahoma" w:eastAsia="Times New Roman" w:hAnsi="Tahoma" w:cs="Tahoma"/>
          <w:lang w:eastAsia="pt-BR"/>
        </w:rPr>
        <w:t xml:space="preserve"> – Centro de Licitações e Compras</w:t>
      </w:r>
    </w:p>
    <w:p w:rsidR="000D0CA1" w:rsidRPr="003677ED" w:rsidRDefault="000D0CA1" w:rsidP="000D0CA1">
      <w:pPr>
        <w:tabs>
          <w:tab w:val="left" w:pos="2867"/>
        </w:tabs>
        <w:spacing w:after="0" w:line="360" w:lineRule="auto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Assunto:</w:t>
      </w:r>
      <w:r w:rsidRPr="003677ED">
        <w:rPr>
          <w:rFonts w:ascii="Tahoma" w:eastAsia="Times New Roman" w:hAnsi="Tahoma" w:cs="Tahoma"/>
          <w:lang w:eastAsia="pt-BR"/>
        </w:rPr>
        <w:t xml:space="preserve"> Aqui</w:t>
      </w:r>
      <w:r w:rsidR="0085199A" w:rsidRPr="003677ED">
        <w:rPr>
          <w:rFonts w:ascii="Tahoma" w:eastAsia="Times New Roman" w:hAnsi="Tahoma" w:cs="Tahoma"/>
          <w:lang w:eastAsia="pt-BR"/>
        </w:rPr>
        <w:t xml:space="preserve">sição de </w:t>
      </w:r>
      <w:r w:rsidR="001240A7" w:rsidRPr="003677ED">
        <w:rPr>
          <w:rFonts w:ascii="Tahoma" w:eastAsia="Times New Roman" w:hAnsi="Tahoma" w:cs="Tahoma"/>
          <w:lang w:eastAsia="pt-BR"/>
        </w:rPr>
        <w:t>bens/</w:t>
      </w:r>
      <w:r w:rsidR="0085199A" w:rsidRPr="003677ED">
        <w:rPr>
          <w:rFonts w:ascii="Tahoma" w:eastAsia="Times New Roman" w:hAnsi="Tahoma" w:cs="Tahoma"/>
          <w:lang w:eastAsia="pt-BR"/>
        </w:rPr>
        <w:t>serviços de Licitação</w:t>
      </w:r>
    </w:p>
    <w:p w:rsidR="000D0CA1" w:rsidRPr="003677ED" w:rsidRDefault="000D0CA1" w:rsidP="000D0CA1">
      <w:pPr>
        <w:tabs>
          <w:tab w:val="left" w:pos="2867"/>
        </w:tabs>
        <w:spacing w:after="0" w:line="360" w:lineRule="auto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360" w:lineRule="auto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</w:p>
    <w:p w:rsidR="000D0CA1" w:rsidRPr="003677ED" w:rsidRDefault="000D0CA1" w:rsidP="000D0CA1">
      <w:pPr>
        <w:spacing w:after="0" w:line="360" w:lineRule="auto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>Prezado</w:t>
      </w:r>
      <w:r w:rsidR="00112289" w:rsidRPr="003677ED">
        <w:rPr>
          <w:rFonts w:ascii="Tahoma" w:eastAsia="Times New Roman" w:hAnsi="Tahoma" w:cs="Tahoma"/>
          <w:lang w:eastAsia="pt-BR"/>
        </w:rPr>
        <w:t xml:space="preserve"> (a)</w:t>
      </w:r>
      <w:r w:rsidRPr="003677ED">
        <w:rPr>
          <w:rFonts w:ascii="Tahoma" w:eastAsia="Times New Roman" w:hAnsi="Tahoma" w:cs="Tahoma"/>
          <w:lang w:eastAsia="pt-BR"/>
        </w:rPr>
        <w:t xml:space="preserve"> Senhor</w:t>
      </w:r>
      <w:r w:rsidR="00112289" w:rsidRPr="003677ED">
        <w:rPr>
          <w:rFonts w:ascii="Tahoma" w:eastAsia="Times New Roman" w:hAnsi="Tahoma" w:cs="Tahoma"/>
          <w:lang w:eastAsia="pt-BR"/>
        </w:rPr>
        <w:t xml:space="preserve"> (a)</w:t>
      </w:r>
      <w:r w:rsidRPr="003677ED">
        <w:rPr>
          <w:rFonts w:ascii="Tahoma" w:eastAsia="Times New Roman" w:hAnsi="Tahoma" w:cs="Tahoma"/>
          <w:lang w:eastAsia="pt-BR"/>
        </w:rPr>
        <w:t>:</w:t>
      </w:r>
    </w:p>
    <w:p w:rsidR="00112289" w:rsidRPr="003677ED" w:rsidRDefault="00112289" w:rsidP="000D0CA1">
      <w:pPr>
        <w:spacing w:after="0" w:line="360" w:lineRule="auto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>Na oportunidade em que cumprimentamos Vossa Senhoria, vimos através deste, solicitar aquisição dos produtos a seguir relacionados, referent</w:t>
      </w:r>
      <w:r w:rsidR="00112289" w:rsidRPr="003677ED">
        <w:rPr>
          <w:rFonts w:ascii="Tahoma" w:eastAsia="Times New Roman" w:hAnsi="Tahoma" w:cs="Tahoma"/>
          <w:lang w:eastAsia="pt-BR"/>
        </w:rPr>
        <w:t>e a licitação Concorrência nº xxx</w:t>
      </w:r>
      <w:r w:rsidRPr="003677ED">
        <w:rPr>
          <w:rFonts w:ascii="Tahoma" w:eastAsia="Times New Roman" w:hAnsi="Tahoma" w:cs="Tahoma"/>
          <w:lang w:eastAsia="pt-BR"/>
        </w:rPr>
        <w:t>/201</w:t>
      </w:r>
      <w:r w:rsidR="00112289" w:rsidRPr="003677ED">
        <w:rPr>
          <w:rFonts w:ascii="Tahoma" w:eastAsia="Times New Roman" w:hAnsi="Tahoma" w:cs="Tahoma"/>
          <w:lang w:eastAsia="pt-BR"/>
        </w:rPr>
        <w:t>9</w:t>
      </w:r>
      <w:r w:rsidRPr="003677ED">
        <w:rPr>
          <w:rFonts w:ascii="Tahoma" w:eastAsia="Times New Roman" w:hAnsi="Tahoma" w:cs="Tahoma"/>
          <w:lang w:eastAsia="pt-BR"/>
        </w:rPr>
        <w:t>.</w:t>
      </w:r>
    </w:p>
    <w:p w:rsidR="000D0CA1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="00112289" w:rsidRPr="003677ED">
        <w:rPr>
          <w:rFonts w:ascii="Tahoma" w:eastAsia="Times New Roman" w:hAnsi="Tahoma" w:cs="Tahoma"/>
          <w:lang w:eastAsia="pt-BR"/>
        </w:rPr>
        <w:tab/>
        <w:t xml:space="preserve">Número do item na licitação: </w:t>
      </w:r>
    </w:p>
    <w:p w:rsidR="000D0CA1" w:rsidRPr="003677ED" w:rsidRDefault="001240A7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 xml:space="preserve">Quantidade do item: </w:t>
      </w:r>
    </w:p>
    <w:p w:rsidR="000D0CA1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 xml:space="preserve">Tipo </w:t>
      </w:r>
      <w:r w:rsidR="00112289" w:rsidRPr="003677ED">
        <w:rPr>
          <w:rFonts w:ascii="Tahoma" w:eastAsia="Times New Roman" w:hAnsi="Tahoma" w:cs="Tahoma"/>
          <w:lang w:eastAsia="pt-BR"/>
        </w:rPr>
        <w:t xml:space="preserve">de despesa/Centro de Custos: </w:t>
      </w:r>
    </w:p>
    <w:p w:rsidR="00112289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>Finalidade:</w:t>
      </w:r>
    </w:p>
    <w:p w:rsidR="000D0CA1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 xml:space="preserve">Despesa (dotação): </w:t>
      </w:r>
    </w:p>
    <w:p w:rsidR="000D0CA1" w:rsidRPr="003677ED" w:rsidRDefault="000D0CA1" w:rsidP="000D0CA1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</w:r>
      <w:r w:rsidRPr="003677ED">
        <w:rPr>
          <w:rFonts w:ascii="Tahoma" w:eastAsia="Times New Roman" w:hAnsi="Tahoma" w:cs="Tahoma"/>
          <w:lang w:eastAsia="pt-BR"/>
        </w:rPr>
        <w:tab/>
        <w:t>Sendo o que se apresenta para o momento, manifestamos votos de estima e consideração.</w:t>
      </w:r>
    </w:p>
    <w:p w:rsidR="000D0CA1" w:rsidRPr="003677ED" w:rsidRDefault="000D0CA1" w:rsidP="000D0CA1">
      <w:pPr>
        <w:spacing w:after="0" w:line="360" w:lineRule="auto"/>
        <w:ind w:firstLine="3402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360" w:lineRule="auto"/>
        <w:ind w:firstLine="3402"/>
        <w:jc w:val="both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tabs>
          <w:tab w:val="left" w:pos="5070"/>
        </w:tabs>
        <w:spacing w:after="0" w:line="360" w:lineRule="auto"/>
        <w:ind w:firstLine="3402"/>
        <w:jc w:val="both"/>
        <w:rPr>
          <w:rFonts w:ascii="Tahoma" w:eastAsia="Times New Roman" w:hAnsi="Tahoma" w:cs="Tahoma"/>
          <w:lang w:eastAsia="pt-BR"/>
        </w:rPr>
      </w:pPr>
      <w:r w:rsidRPr="003677ED">
        <w:rPr>
          <w:rFonts w:ascii="Tahoma" w:eastAsia="Times New Roman" w:hAnsi="Tahoma" w:cs="Tahoma"/>
          <w:lang w:eastAsia="pt-BR"/>
        </w:rPr>
        <w:tab/>
      </w:r>
    </w:p>
    <w:p w:rsidR="000D0CA1" w:rsidRPr="00065452" w:rsidRDefault="00112289" w:rsidP="000D0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065452">
        <w:rPr>
          <w:rFonts w:ascii="Tahoma" w:eastAsia="Times New Roman" w:hAnsi="Tahoma" w:cs="Tahoma"/>
          <w:b/>
          <w:lang w:eastAsia="pt-BR"/>
        </w:rPr>
        <w:t>xxxxxxxxxxxxxxxxxxxxxxxxxxxx</w:t>
      </w:r>
    </w:p>
    <w:p w:rsidR="000D0CA1" w:rsidRPr="003677ED" w:rsidRDefault="000D0CA1" w:rsidP="00FB2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jc w:val="center"/>
        <w:rPr>
          <w:rFonts w:ascii="Tahoma" w:eastAsia="Times New Roman" w:hAnsi="Tahoma" w:cs="Tahoma"/>
          <w:lang w:eastAsia="pt-BR"/>
        </w:rPr>
      </w:pPr>
      <w:r w:rsidRPr="00065452">
        <w:rPr>
          <w:rFonts w:ascii="Tahoma" w:eastAsia="Times New Roman" w:hAnsi="Tahoma" w:cs="Tahoma"/>
          <w:lang w:eastAsia="pt-BR"/>
        </w:rPr>
        <w:t>Secretário Municipal de</w:t>
      </w:r>
      <w:r w:rsidR="00112289" w:rsidRPr="00065452">
        <w:rPr>
          <w:rFonts w:ascii="Tahoma" w:eastAsia="Times New Roman" w:hAnsi="Tahoma" w:cs="Tahoma"/>
          <w:lang w:eastAsia="pt-BR"/>
        </w:rPr>
        <w:t xml:space="preserve"> xxxxxx</w:t>
      </w:r>
      <w:bookmarkStart w:id="0" w:name="_GoBack"/>
      <w:bookmarkEnd w:id="0"/>
    </w:p>
    <w:p w:rsidR="000D0CA1" w:rsidRDefault="000D0CA1" w:rsidP="000D0CA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FB27C6" w:rsidRDefault="00FB27C6" w:rsidP="000D0CA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FB27C6" w:rsidRDefault="00FB27C6" w:rsidP="000D0CA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FB27C6" w:rsidRPr="003677ED" w:rsidRDefault="00FB27C6" w:rsidP="000D0CA1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b/>
          <w:lang w:eastAsia="pt-BR"/>
        </w:rPr>
      </w:pPr>
    </w:p>
    <w:p w:rsidR="00727734" w:rsidRPr="003677ED" w:rsidRDefault="00727734" w:rsidP="00727734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</w:p>
    <w:sectPr w:rsidR="00727734" w:rsidRPr="003677ED" w:rsidSect="00FB27C6">
      <w:pgSz w:w="11906" w:h="16838"/>
      <w:pgMar w:top="524" w:right="720" w:bottom="851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B9" w:rsidRDefault="00BC68B9" w:rsidP="000D0CA1">
      <w:pPr>
        <w:spacing w:after="0" w:line="240" w:lineRule="auto"/>
      </w:pPr>
      <w:r>
        <w:separator/>
      </w:r>
    </w:p>
  </w:endnote>
  <w:endnote w:type="continuationSeparator" w:id="0">
    <w:p w:rsidR="00BC68B9" w:rsidRDefault="00BC68B9" w:rsidP="000D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B9" w:rsidRDefault="00BC68B9" w:rsidP="000D0CA1">
      <w:pPr>
        <w:spacing w:after="0" w:line="240" w:lineRule="auto"/>
      </w:pPr>
      <w:r>
        <w:separator/>
      </w:r>
    </w:p>
  </w:footnote>
  <w:footnote w:type="continuationSeparator" w:id="0">
    <w:p w:rsidR="00BC68B9" w:rsidRDefault="00BC68B9" w:rsidP="000D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C35"/>
    <w:multiLevelType w:val="hybridMultilevel"/>
    <w:tmpl w:val="A76ED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4EF"/>
    <w:multiLevelType w:val="hybridMultilevel"/>
    <w:tmpl w:val="DE6430CA"/>
    <w:lvl w:ilvl="0" w:tplc="30B603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C044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960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303A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A40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25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864A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3874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92A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3135F3"/>
    <w:multiLevelType w:val="multilevel"/>
    <w:tmpl w:val="7DE05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B353DD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041E64"/>
    <w:multiLevelType w:val="hybridMultilevel"/>
    <w:tmpl w:val="C7C800E2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ED0"/>
    <w:multiLevelType w:val="hybridMultilevel"/>
    <w:tmpl w:val="C34020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A32"/>
    <w:multiLevelType w:val="hybridMultilevel"/>
    <w:tmpl w:val="092E6E56"/>
    <w:lvl w:ilvl="0" w:tplc="D73491FC">
      <w:start w:val="1"/>
      <w:numFmt w:val="decimal"/>
      <w:lvlText w:val="%1-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332F4"/>
    <w:multiLevelType w:val="hybridMultilevel"/>
    <w:tmpl w:val="CBE461A0"/>
    <w:lvl w:ilvl="0" w:tplc="9E966B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A24E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2A0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2E1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0A3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CA48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AC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C656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7CA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DE611E"/>
    <w:multiLevelType w:val="hybridMultilevel"/>
    <w:tmpl w:val="D1728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67D2"/>
    <w:multiLevelType w:val="hybridMultilevel"/>
    <w:tmpl w:val="7778A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406"/>
    <w:multiLevelType w:val="hybridMultilevel"/>
    <w:tmpl w:val="DEC02B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382E"/>
    <w:multiLevelType w:val="hybridMultilevel"/>
    <w:tmpl w:val="E2D2206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5B810A6"/>
    <w:multiLevelType w:val="hybridMultilevel"/>
    <w:tmpl w:val="80023D40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7BB4"/>
    <w:multiLevelType w:val="hybridMultilevel"/>
    <w:tmpl w:val="CBA03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C7001"/>
    <w:multiLevelType w:val="multilevel"/>
    <w:tmpl w:val="62CA7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>
    <w:nsid w:val="786A5369"/>
    <w:multiLevelType w:val="hybridMultilevel"/>
    <w:tmpl w:val="C7C800E2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3B80"/>
    <w:multiLevelType w:val="hybridMultilevel"/>
    <w:tmpl w:val="CCFEA5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BB00"/>
    <w:multiLevelType w:val="hybridMultilevel"/>
    <w:tmpl w:val="946CFC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0"/>
    <w:rsid w:val="00016D9B"/>
    <w:rsid w:val="0004434D"/>
    <w:rsid w:val="000534E2"/>
    <w:rsid w:val="00065452"/>
    <w:rsid w:val="00073A90"/>
    <w:rsid w:val="000B419C"/>
    <w:rsid w:val="000D0CA1"/>
    <w:rsid w:val="000E1FEC"/>
    <w:rsid w:val="000E524D"/>
    <w:rsid w:val="00112289"/>
    <w:rsid w:val="00122050"/>
    <w:rsid w:val="001240A7"/>
    <w:rsid w:val="00145416"/>
    <w:rsid w:val="00160039"/>
    <w:rsid w:val="001743DA"/>
    <w:rsid w:val="00192741"/>
    <w:rsid w:val="001B609B"/>
    <w:rsid w:val="001C7722"/>
    <w:rsid w:val="001D3297"/>
    <w:rsid w:val="001D451B"/>
    <w:rsid w:val="001F6AB4"/>
    <w:rsid w:val="002355D9"/>
    <w:rsid w:val="00250CEE"/>
    <w:rsid w:val="00294D60"/>
    <w:rsid w:val="002E3ECC"/>
    <w:rsid w:val="002F42E3"/>
    <w:rsid w:val="002F74B3"/>
    <w:rsid w:val="00300184"/>
    <w:rsid w:val="00302856"/>
    <w:rsid w:val="00330232"/>
    <w:rsid w:val="00335D2A"/>
    <w:rsid w:val="00354B7F"/>
    <w:rsid w:val="00356D52"/>
    <w:rsid w:val="0036044F"/>
    <w:rsid w:val="003677ED"/>
    <w:rsid w:val="00380084"/>
    <w:rsid w:val="00392A20"/>
    <w:rsid w:val="003F798B"/>
    <w:rsid w:val="00402D77"/>
    <w:rsid w:val="004223B2"/>
    <w:rsid w:val="0043061F"/>
    <w:rsid w:val="00443362"/>
    <w:rsid w:val="00477732"/>
    <w:rsid w:val="004C65D8"/>
    <w:rsid w:val="00532F6B"/>
    <w:rsid w:val="00555335"/>
    <w:rsid w:val="00563F8C"/>
    <w:rsid w:val="0057347C"/>
    <w:rsid w:val="00576C44"/>
    <w:rsid w:val="00591342"/>
    <w:rsid w:val="00592128"/>
    <w:rsid w:val="005B5588"/>
    <w:rsid w:val="005B5E51"/>
    <w:rsid w:val="005E18AC"/>
    <w:rsid w:val="005E50D6"/>
    <w:rsid w:val="006056A2"/>
    <w:rsid w:val="0063224D"/>
    <w:rsid w:val="00641BB1"/>
    <w:rsid w:val="0069441B"/>
    <w:rsid w:val="006A0D2A"/>
    <w:rsid w:val="006A337F"/>
    <w:rsid w:val="006A6A58"/>
    <w:rsid w:val="006C3AE8"/>
    <w:rsid w:val="006C7289"/>
    <w:rsid w:val="00727734"/>
    <w:rsid w:val="00734802"/>
    <w:rsid w:val="0074025C"/>
    <w:rsid w:val="007A3285"/>
    <w:rsid w:val="007A4F58"/>
    <w:rsid w:val="007E7556"/>
    <w:rsid w:val="007F72AE"/>
    <w:rsid w:val="008351AD"/>
    <w:rsid w:val="0083584E"/>
    <w:rsid w:val="00850EAA"/>
    <w:rsid w:val="0085199A"/>
    <w:rsid w:val="008710D5"/>
    <w:rsid w:val="00894D27"/>
    <w:rsid w:val="008A4DA0"/>
    <w:rsid w:val="008F21BE"/>
    <w:rsid w:val="008F2BCA"/>
    <w:rsid w:val="008F404A"/>
    <w:rsid w:val="00950944"/>
    <w:rsid w:val="00966189"/>
    <w:rsid w:val="00966D66"/>
    <w:rsid w:val="009A5FA2"/>
    <w:rsid w:val="009D57FA"/>
    <w:rsid w:val="009E267F"/>
    <w:rsid w:val="009E3E7F"/>
    <w:rsid w:val="009E44F5"/>
    <w:rsid w:val="009F50D5"/>
    <w:rsid w:val="00A163F4"/>
    <w:rsid w:val="00A168DC"/>
    <w:rsid w:val="00A214E1"/>
    <w:rsid w:val="00A33F77"/>
    <w:rsid w:val="00A37B21"/>
    <w:rsid w:val="00A4144B"/>
    <w:rsid w:val="00A6288F"/>
    <w:rsid w:val="00A7397A"/>
    <w:rsid w:val="00A75394"/>
    <w:rsid w:val="00AA0EED"/>
    <w:rsid w:val="00AD2CDA"/>
    <w:rsid w:val="00B1762A"/>
    <w:rsid w:val="00B179A1"/>
    <w:rsid w:val="00B208FD"/>
    <w:rsid w:val="00B544A0"/>
    <w:rsid w:val="00B624CD"/>
    <w:rsid w:val="00BA26C2"/>
    <w:rsid w:val="00BC61BF"/>
    <w:rsid w:val="00BC68B9"/>
    <w:rsid w:val="00C733DD"/>
    <w:rsid w:val="00C97B62"/>
    <w:rsid w:val="00CA4231"/>
    <w:rsid w:val="00CB10A4"/>
    <w:rsid w:val="00CC79B3"/>
    <w:rsid w:val="00D01F52"/>
    <w:rsid w:val="00D20585"/>
    <w:rsid w:val="00D21D38"/>
    <w:rsid w:val="00D22890"/>
    <w:rsid w:val="00D6187C"/>
    <w:rsid w:val="00D95FF6"/>
    <w:rsid w:val="00DA4EC5"/>
    <w:rsid w:val="00DD2D96"/>
    <w:rsid w:val="00E0511E"/>
    <w:rsid w:val="00E34F72"/>
    <w:rsid w:val="00E409F9"/>
    <w:rsid w:val="00E462AA"/>
    <w:rsid w:val="00E652D0"/>
    <w:rsid w:val="00E70492"/>
    <w:rsid w:val="00E75596"/>
    <w:rsid w:val="00EE430B"/>
    <w:rsid w:val="00F57E2F"/>
    <w:rsid w:val="00F666AC"/>
    <w:rsid w:val="00FB27C6"/>
    <w:rsid w:val="00FC38DD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8FC9F-54E6-4F85-9A6C-07E32A3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2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CA1"/>
  </w:style>
  <w:style w:type="paragraph" w:styleId="Rodap">
    <w:name w:val="footer"/>
    <w:basedOn w:val="Normal"/>
    <w:link w:val="RodapChar"/>
    <w:uiPriority w:val="99"/>
    <w:unhideWhenUsed/>
    <w:rsid w:val="000D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A1"/>
  </w:style>
  <w:style w:type="paragraph" w:styleId="NormalWeb">
    <w:name w:val="Normal (Web)"/>
    <w:basedOn w:val="Normal"/>
    <w:uiPriority w:val="99"/>
    <w:semiHidden/>
    <w:unhideWhenUsed/>
    <w:rsid w:val="007E7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B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B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B21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AD2CDA"/>
    <w:pPr>
      <w:spacing w:line="241" w:lineRule="atLeast"/>
    </w:pPr>
    <w:rPr>
      <w:rFonts w:ascii="DejaVu Sans" w:hAnsi="DejaVu Sans" w:cstheme="minorBidi"/>
      <w:color w:val="auto"/>
    </w:rPr>
  </w:style>
  <w:style w:type="character" w:styleId="Hyperlink">
    <w:name w:val="Hyperlink"/>
    <w:basedOn w:val="Fontepargpadro"/>
    <w:uiPriority w:val="99"/>
    <w:semiHidden/>
    <w:unhideWhenUsed/>
    <w:rsid w:val="00563F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ADF5-D1B5-4976-B62E-A4CFB10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Home</cp:lastModifiedBy>
  <cp:revision>3</cp:revision>
  <dcterms:created xsi:type="dcterms:W3CDTF">2020-06-23T13:25:00Z</dcterms:created>
  <dcterms:modified xsi:type="dcterms:W3CDTF">2020-06-23T13:27:00Z</dcterms:modified>
</cp:coreProperties>
</file>